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A951E1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4D19C0">
        <w:rPr>
          <w:rFonts w:hint="cs"/>
          <w:b/>
          <w:bCs/>
          <w:sz w:val="36"/>
          <w:szCs w:val="36"/>
          <w:rtl/>
        </w:rPr>
        <w:t xml:space="preserve">شركة </w:t>
      </w:r>
      <w:r w:rsidR="00A951E1">
        <w:rPr>
          <w:rFonts w:hint="cs"/>
          <w:b/>
          <w:bCs/>
          <w:sz w:val="36"/>
          <w:szCs w:val="36"/>
          <w:rtl/>
        </w:rPr>
        <w:t>المدار للتجارة والمقاولات ش.م.م.</w:t>
      </w:r>
      <w:r w:rsidR="00426CD4">
        <w:rPr>
          <w:rFonts w:hint="cs"/>
          <w:b/>
          <w:bCs/>
          <w:sz w:val="36"/>
          <w:szCs w:val="36"/>
          <w:rtl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A951E1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A951E1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>انشاء خزان أرضي سعة 300 م</w:t>
            </w:r>
            <w:r w:rsidR="00A951E1">
              <w:rPr>
                <w:rFonts w:hint="cs"/>
                <w:color w:val="000000"/>
                <w:sz w:val="28"/>
                <w:szCs w:val="28"/>
                <w:vertAlign w:val="superscript"/>
                <w:rtl/>
                <w:lang w:bidi="ar-LB"/>
              </w:rPr>
              <w:t>3</w:t>
            </w:r>
            <w:r w:rsidR="006E141E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61582C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A951E1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في بلدة علما الشعب </w:t>
            </w:r>
            <w:r w:rsidR="00A951E1">
              <w:rPr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A951E1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قضاء صور </w:t>
            </w:r>
            <w:r w:rsidR="001C1593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8A6E56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A95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915C5F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أربعاء</w:t>
            </w:r>
            <w:r w:rsidR="001C1593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A951E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A951E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915C5F">
              <w:rPr>
                <w:rFonts w:hint="cs"/>
                <w:color w:val="000000"/>
                <w:sz w:val="27"/>
                <w:szCs w:val="27"/>
                <w:rtl/>
              </w:rPr>
              <w:t>الثانية</w:t>
            </w:r>
            <w:r w:rsidR="00FB3E7B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A95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A951E1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ثلاث عروض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6461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1C1593" w:rsidRPr="003D3A1E">
              <w:rPr>
                <w:b/>
                <w:bCs/>
                <w:sz w:val="32"/>
                <w:szCs w:val="32"/>
                <w:rtl/>
              </w:rPr>
              <w:t>الفائز</w:t>
            </w:r>
            <w:r w:rsidR="001C1593">
              <w:rPr>
                <w:b/>
                <w:bCs/>
                <w:sz w:val="32"/>
                <w:szCs w:val="32"/>
              </w:rPr>
              <w:t xml:space="preserve"> </w:t>
            </w:r>
            <w:r w:rsidR="00A951E1">
              <w:rPr>
                <w:rFonts w:hint="cs"/>
                <w:b/>
                <w:bCs/>
                <w:sz w:val="36"/>
                <w:szCs w:val="36"/>
                <w:rtl/>
              </w:rPr>
              <w:t>شركة المدار للتجارة والمقاولات ش.م.م.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>، عنوانه</w:t>
            </w:r>
            <w:r w:rsidR="006E141E">
              <w:rPr>
                <w:rFonts w:hint="cs"/>
                <w:b/>
                <w:color w:val="000000"/>
                <w:sz w:val="27"/>
                <w:szCs w:val="27"/>
                <w:rtl/>
              </w:rPr>
              <w:t>"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A951E1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بيروت </w:t>
            </w:r>
            <w:r w:rsidR="0034588E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4588E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34588E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A951E1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شارع مار الياس </w:t>
            </w:r>
            <w:r w:rsidR="006E141E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E141E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A951E1">
              <w:rPr>
                <w:rFonts w:hint="cs"/>
                <w:bCs/>
                <w:color w:val="000000"/>
                <w:sz w:val="28"/>
                <w:szCs w:val="28"/>
                <w:rtl/>
              </w:rPr>
              <w:t>بناية الحسنية</w:t>
            </w:r>
            <w:r w:rsidR="006E141E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E141E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6E141E">
              <w:rPr>
                <w:rFonts w:hint="cs"/>
                <w:bCs/>
                <w:color w:val="000000"/>
                <w:sz w:val="28"/>
                <w:szCs w:val="28"/>
                <w:rtl/>
              </w:rPr>
              <w:t>ط 1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A951E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7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A951E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03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915C5F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9</w:t>
            </w:r>
            <w:r w:rsidR="00A951E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33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6461CF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4</w:t>
            </w:r>
            <w:r w:rsidR="00BE37DE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A951E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سبعة </w:t>
            </w:r>
            <w:r w:rsidR="00DC135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مليارات و</w:t>
            </w:r>
            <w:r w:rsidR="00915C5F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ماية و </w:t>
            </w:r>
            <w:r w:rsidR="00A951E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ثلاثة ملايين</w:t>
            </w:r>
            <w:r w:rsidR="00FB3E7B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DC135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و</w:t>
            </w:r>
            <w:r w:rsidR="00915C5F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تسع</w:t>
            </w:r>
            <w:r w:rsidR="00BE37DE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ماية </w:t>
            </w:r>
            <w:r w:rsidR="00915C5F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و </w:t>
            </w:r>
            <w:r w:rsidR="00A951E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ثلاثة و ثلاثون </w:t>
            </w:r>
            <w:r w:rsidR="00915C5F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ألف</w:t>
            </w:r>
            <w:r w:rsidR="006461CF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وأربعماية</w:t>
            </w:r>
            <w:bookmarkStart w:id="0" w:name="_GoBack"/>
            <w:bookmarkEnd w:id="0"/>
            <w:r w:rsidR="00915C5F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915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915C5F">
              <w:rPr>
                <w:rFonts w:hint="cs"/>
                <w:color w:val="000000"/>
                <w:sz w:val="32"/>
                <w:szCs w:val="32"/>
                <w:rtl/>
              </w:rPr>
              <w:t>7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915C5F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915C5F">
              <w:rPr>
                <w:rFonts w:hint="cs"/>
                <w:color w:val="000000"/>
                <w:sz w:val="32"/>
                <w:szCs w:val="32"/>
                <w:rtl/>
              </w:rPr>
              <w:t>18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FB3E7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915C5F" w:rsidP="00915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6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4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F19" w:rsidRDefault="00B56F19" w:rsidP="00C27E3D">
      <w:r>
        <w:separator/>
      </w:r>
    </w:p>
  </w:endnote>
  <w:endnote w:type="continuationSeparator" w:id="0">
    <w:p w:rsidR="00B56F19" w:rsidRDefault="00B56F19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F19" w:rsidRDefault="00B56F19" w:rsidP="00C27E3D">
      <w:r>
        <w:separator/>
      </w:r>
    </w:p>
  </w:footnote>
  <w:footnote w:type="continuationSeparator" w:id="0">
    <w:p w:rsidR="00B56F19" w:rsidRDefault="00B56F19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8A"/>
    <w:rsid w:val="00010E12"/>
    <w:rsid w:val="0003706E"/>
    <w:rsid w:val="00060DF3"/>
    <w:rsid w:val="00061B82"/>
    <w:rsid w:val="00081F8E"/>
    <w:rsid w:val="000B44C9"/>
    <w:rsid w:val="00133896"/>
    <w:rsid w:val="00145387"/>
    <w:rsid w:val="00183946"/>
    <w:rsid w:val="001916A3"/>
    <w:rsid w:val="001C1593"/>
    <w:rsid w:val="001C5D50"/>
    <w:rsid w:val="001D3DDC"/>
    <w:rsid w:val="00220939"/>
    <w:rsid w:val="00284D4D"/>
    <w:rsid w:val="002914A1"/>
    <w:rsid w:val="002943B6"/>
    <w:rsid w:val="002A2BCE"/>
    <w:rsid w:val="002F39E3"/>
    <w:rsid w:val="00313812"/>
    <w:rsid w:val="0034588E"/>
    <w:rsid w:val="00384C52"/>
    <w:rsid w:val="003D3A1E"/>
    <w:rsid w:val="003D5746"/>
    <w:rsid w:val="003F0E10"/>
    <w:rsid w:val="00426CD4"/>
    <w:rsid w:val="00437032"/>
    <w:rsid w:val="00452D9B"/>
    <w:rsid w:val="0049030F"/>
    <w:rsid w:val="004B71AD"/>
    <w:rsid w:val="004D19C0"/>
    <w:rsid w:val="004E1C8D"/>
    <w:rsid w:val="00503CA0"/>
    <w:rsid w:val="00503EAA"/>
    <w:rsid w:val="005229F3"/>
    <w:rsid w:val="00527855"/>
    <w:rsid w:val="005407CD"/>
    <w:rsid w:val="00545F89"/>
    <w:rsid w:val="005E6D57"/>
    <w:rsid w:val="005F616D"/>
    <w:rsid w:val="00603CB9"/>
    <w:rsid w:val="0061582C"/>
    <w:rsid w:val="00622A5B"/>
    <w:rsid w:val="00631BB5"/>
    <w:rsid w:val="00637172"/>
    <w:rsid w:val="006461CF"/>
    <w:rsid w:val="00651BFA"/>
    <w:rsid w:val="00677116"/>
    <w:rsid w:val="00695EB8"/>
    <w:rsid w:val="006C4594"/>
    <w:rsid w:val="006D1CA7"/>
    <w:rsid w:val="006E141E"/>
    <w:rsid w:val="007340F6"/>
    <w:rsid w:val="0080537F"/>
    <w:rsid w:val="008212F9"/>
    <w:rsid w:val="00843C05"/>
    <w:rsid w:val="00847FF0"/>
    <w:rsid w:val="00862C0D"/>
    <w:rsid w:val="00886F92"/>
    <w:rsid w:val="008A6E56"/>
    <w:rsid w:val="008E4019"/>
    <w:rsid w:val="008F69C0"/>
    <w:rsid w:val="00915C5F"/>
    <w:rsid w:val="00940F0F"/>
    <w:rsid w:val="00960710"/>
    <w:rsid w:val="009676E2"/>
    <w:rsid w:val="00970C7D"/>
    <w:rsid w:val="00982F3E"/>
    <w:rsid w:val="00992E92"/>
    <w:rsid w:val="009975F9"/>
    <w:rsid w:val="009A49F3"/>
    <w:rsid w:val="009A654D"/>
    <w:rsid w:val="00A011EF"/>
    <w:rsid w:val="00A04419"/>
    <w:rsid w:val="00A11857"/>
    <w:rsid w:val="00A80935"/>
    <w:rsid w:val="00A951E1"/>
    <w:rsid w:val="00AA45A3"/>
    <w:rsid w:val="00AC0F13"/>
    <w:rsid w:val="00B56F19"/>
    <w:rsid w:val="00B73776"/>
    <w:rsid w:val="00BA7283"/>
    <w:rsid w:val="00BE37DE"/>
    <w:rsid w:val="00C04D05"/>
    <w:rsid w:val="00C27E3D"/>
    <w:rsid w:val="00C56843"/>
    <w:rsid w:val="00C879CD"/>
    <w:rsid w:val="00C93F6D"/>
    <w:rsid w:val="00CA4335"/>
    <w:rsid w:val="00CC001D"/>
    <w:rsid w:val="00D856EA"/>
    <w:rsid w:val="00D85CB3"/>
    <w:rsid w:val="00DC1351"/>
    <w:rsid w:val="00DD1407"/>
    <w:rsid w:val="00DE1CB7"/>
    <w:rsid w:val="00DF5E23"/>
    <w:rsid w:val="00E00DFB"/>
    <w:rsid w:val="00E105E5"/>
    <w:rsid w:val="00E17E72"/>
    <w:rsid w:val="00E927B1"/>
    <w:rsid w:val="00E9502A"/>
    <w:rsid w:val="00E95BE0"/>
    <w:rsid w:val="00ED0FA4"/>
    <w:rsid w:val="00ED7E86"/>
    <w:rsid w:val="00EE75C6"/>
    <w:rsid w:val="00F00979"/>
    <w:rsid w:val="00F1388A"/>
    <w:rsid w:val="00F17ACD"/>
    <w:rsid w:val="00F52B7C"/>
    <w:rsid w:val="00F90B9E"/>
    <w:rsid w:val="00FB2D01"/>
    <w:rsid w:val="00FB3E7B"/>
    <w:rsid w:val="00FD4B16"/>
    <w:rsid w:val="00FF2441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4CC17"/>
  <w15:docId w15:val="{B486CF4D-DCBA-494C-AE78-60F2323FE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13A43-0997-44EF-AF9B-DE649C04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aher</cp:lastModifiedBy>
  <cp:revision>3</cp:revision>
  <cp:lastPrinted>2024-03-19T09:52:00Z</cp:lastPrinted>
  <dcterms:created xsi:type="dcterms:W3CDTF">2025-04-06T20:20:00Z</dcterms:created>
  <dcterms:modified xsi:type="dcterms:W3CDTF">2025-04-06T21:15:00Z</dcterms:modified>
</cp:coreProperties>
</file>